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260026" w:rsidP="009562A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UNIT TES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C0104A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C0104A">
              <w:rPr>
                <w:rFonts w:ascii="Arial" w:hAnsi="Arial"/>
                <w:sz w:val="40"/>
              </w:rPr>
              <w:t>Code Inspection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RPr="00083FBA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  <w:rPr>
                <w:b/>
                <w:sz w:val="24"/>
              </w:rPr>
            </w:pPr>
            <w:r w:rsidRPr="00083FBA"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rPr>
                <w:color w:val="0000FF"/>
              </w:rPr>
              <w:t xml:space="preserve">Tự học </w:t>
            </w:r>
            <w:r w:rsidR="00FE1F81" w:rsidRPr="00083FBA">
              <w:rPr>
                <w:color w:val="0000FF"/>
              </w:rPr>
              <w:t>toán</w:t>
            </w:r>
            <w:r w:rsidRPr="00083FBA">
              <w:rPr>
                <w:color w:val="0000FF"/>
              </w:rPr>
              <w:t xml:space="preserve"> lớp </w:t>
            </w:r>
            <w:r w:rsidR="00FE1F81" w:rsidRPr="00083FBA">
              <w:rPr>
                <w:color w:val="0000FF"/>
              </w:rPr>
              <w:t>8</w:t>
            </w:r>
            <w:r w:rsidRPr="00083FBA"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Phiên bản</w:t>
            </w:r>
            <w:r w:rsidRPr="00083FBA"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1.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Quản lý dự án: </w:t>
            </w:r>
            <w:r w:rsidRPr="00083FBA"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Sở hữu dự án </w:t>
            </w:r>
            <w:r w:rsidRPr="00083FBA"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Th</w:t>
            </w:r>
            <w:r w:rsidR="00C812F4" w:rsidRPr="00083FBA">
              <w:t>ầy</w:t>
            </w:r>
            <w:r w:rsidRPr="00083FBA">
              <w:t xml:space="preserve"> Ngô Huy Biên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hóm thực hiện</w:t>
            </w:r>
          </w:p>
        </w:tc>
        <w:tc>
          <w:tcPr>
            <w:tcW w:w="2700" w:type="dxa"/>
          </w:tcPr>
          <w:p w:rsidR="006A310F" w:rsidRPr="00083FBA" w:rsidRDefault="00620350" w:rsidP="00090EDE">
            <w:pPr>
              <w:spacing w:before="60" w:after="60"/>
              <w:ind w:firstLine="0"/>
              <w:jc w:val="both"/>
            </w:pPr>
            <w:r w:rsidRPr="00083FBA">
              <w:t>21</w:t>
            </w:r>
            <w:r w:rsidR="006A310F" w:rsidRPr="00083FBA">
              <w:t xml:space="preserve"> + </w:t>
            </w:r>
            <w:r w:rsidRPr="00083FBA">
              <w:t>22</w:t>
            </w:r>
            <w:r w:rsidR="006A310F" w:rsidRPr="00083FBA">
              <w:t xml:space="preserve"> + </w:t>
            </w:r>
            <w:r w:rsidRPr="00083FBA">
              <w:t>23</w:t>
            </w:r>
            <w:r w:rsidR="006A310F" w:rsidRPr="00083FBA">
              <w:t xml:space="preserve"> + </w:t>
            </w:r>
            <w:r w:rsidRPr="00083FBA">
              <w:t>24</w:t>
            </w:r>
            <w:r w:rsidR="006A310F" w:rsidRPr="00083FBA">
              <w:t xml:space="preserve"> +</w:t>
            </w:r>
            <w:r w:rsidRPr="00083FBA">
              <w:t>25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Ngày chuyển giao </w:t>
            </w:r>
            <w:r w:rsidRPr="00083FBA"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Pr="00083FBA" w:rsidRDefault="00315B4F" w:rsidP="00090EDE">
            <w:pPr>
              <w:spacing w:before="60" w:after="60"/>
              <w:ind w:firstLine="0"/>
              <w:jc w:val="both"/>
            </w:pPr>
            <w:r w:rsidRPr="00083FBA">
              <w:t>13/06/201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bắt đầu</w:t>
            </w:r>
            <w:r w:rsidRPr="00083FBA"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5/04/2010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kết thúc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31/05/2010</w:t>
            </w:r>
          </w:p>
        </w:tc>
      </w:tr>
    </w:tbl>
    <w:p w:rsidR="006A310F" w:rsidRPr="00083FBA" w:rsidRDefault="006A310F" w:rsidP="00090EDE">
      <w:pPr>
        <w:pStyle w:val="Footer"/>
        <w:tabs>
          <w:tab w:val="clear" w:pos="9360"/>
        </w:tabs>
        <w:ind w:firstLine="0"/>
      </w:pPr>
    </w:p>
    <w:p w:rsidR="00DB2DC0" w:rsidRPr="00090EDE" w:rsidRDefault="00DB2DC0" w:rsidP="00090EDE">
      <w:pPr>
        <w:ind w:firstLine="0"/>
        <w:jc w:val="center"/>
        <w:outlineLvl w:val="0"/>
        <w:rPr>
          <w:b/>
          <w:sz w:val="32"/>
          <w:szCs w:val="32"/>
        </w:rPr>
      </w:pPr>
      <w:bookmarkStart w:id="1" w:name="_Toc263013781"/>
      <w:r w:rsidRPr="00090EDE">
        <w:rPr>
          <w:b/>
          <w:sz w:val="32"/>
          <w:szCs w:val="32"/>
        </w:rPr>
        <w:t>Tổng quan các chức năng được thay đổi</w:t>
      </w:r>
      <w:bookmarkEnd w:id="1"/>
    </w:p>
    <w:p w:rsidR="004C3E86" w:rsidRPr="00083FBA" w:rsidRDefault="004C3E86" w:rsidP="00090EDE">
      <w:pPr>
        <w:ind w:firstLine="0"/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083FBA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Tác giả</w:t>
            </w:r>
          </w:p>
        </w:tc>
      </w:tr>
      <w:tr w:rsidR="00BC58CC" w:rsidRPr="00083FBA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C0104A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260026" w:rsidRPr="00083FBA">
              <w:rPr>
                <w:sz w:val="22"/>
                <w:szCs w:val="22"/>
              </w:rPr>
              <w:t>/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C0104A" w:rsidP="00090EDE">
            <w:pPr>
              <w:pStyle w:val="Tabletext"/>
              <w:snapToGri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inspec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083FBA" w:rsidRDefault="00C0104A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ữu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2" w:name="_Toc263013782" w:displacedByCustomXml="prev"/>
        <w:p w:rsidR="00EA376E" w:rsidRDefault="00EA376E" w:rsidP="00083FBA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  <w:bookmarkEnd w:id="2"/>
        </w:p>
        <w:p w:rsidR="00EA376E" w:rsidRPr="00EA376E" w:rsidRDefault="00EA376E" w:rsidP="00EA376E"/>
        <w:p w:rsidR="00083FBA" w:rsidRDefault="00937781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3013781" w:history="1">
            <w:r w:rsidR="00083FBA" w:rsidRPr="002D5D3A">
              <w:rPr>
                <w:rStyle w:val="Hyperlink"/>
                <w:noProof/>
              </w:rPr>
              <w:t>Tổng quan các chức năng được thay đổi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2" w:history="1">
            <w:r w:rsidR="00083FBA" w:rsidRPr="002D5D3A">
              <w:rPr>
                <w:rStyle w:val="Hyperlink"/>
                <w:b/>
                <w:noProof/>
              </w:rPr>
              <w:t>Mục lục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3" w:history="1">
            <w:r w:rsidR="00083FBA" w:rsidRPr="002D5D3A">
              <w:rPr>
                <w:rStyle w:val="Hyperlink"/>
                <w:noProof/>
                <w:lang w:val="vi-VN"/>
              </w:rPr>
              <w:t>1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UNitTest_LoadFile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4" w:history="1">
            <w:r w:rsidR="00083FBA" w:rsidRPr="002D5D3A">
              <w:rPr>
                <w:rStyle w:val="Hyperlink"/>
                <w:noProof/>
              </w:rPr>
              <w:t>2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LayDanhSachUser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5" w:history="1">
            <w:r w:rsidR="00083FBA" w:rsidRPr="002D5D3A">
              <w:rPr>
                <w:rStyle w:val="Hyperlink"/>
                <w:noProof/>
                <w:lang w:val="vi-VN"/>
              </w:rPr>
              <w:t>3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KiemTraUserNameCoTonTaiChua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6" w:history="1">
            <w:r w:rsidR="00083FBA" w:rsidRPr="002D5D3A">
              <w:rPr>
                <w:rStyle w:val="Hyperlink"/>
                <w:noProof/>
                <w:lang w:val="vi-VN"/>
              </w:rPr>
              <w:t>4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4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7" w:history="1">
            <w:r w:rsidR="00083FBA" w:rsidRPr="002D5D3A">
              <w:rPr>
                <w:rStyle w:val="Hyperlink"/>
                <w:noProof/>
                <w:lang w:val="vi-VN"/>
              </w:rPr>
              <w:t>5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5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8" w:history="1">
            <w:r w:rsidR="00083FBA" w:rsidRPr="002D5D3A">
              <w:rPr>
                <w:rStyle w:val="Hyperlink"/>
                <w:noProof/>
                <w:lang w:val="vi-VN"/>
              </w:rPr>
              <w:t>6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KiemTraTaiKhoanCoTonTaiHayKhong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6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9" w:history="1">
            <w:r w:rsidR="00083FBA" w:rsidRPr="002D5D3A">
              <w:rPr>
                <w:rStyle w:val="Hyperlink"/>
                <w:noProof/>
                <w:lang w:val="vi-VN"/>
              </w:rPr>
              <w:t>7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7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937781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90" w:history="1">
            <w:r w:rsidR="00083FBA" w:rsidRPr="002D5D3A">
              <w:rPr>
                <w:rStyle w:val="Hyperlink"/>
                <w:noProof/>
                <w:lang w:val="vi-VN"/>
              </w:rPr>
              <w:t>8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8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937781" w:rsidP="00785E4C">
          <w:r>
            <w:fldChar w:fldCharType="end"/>
          </w:r>
        </w:p>
      </w:sdtContent>
    </w:sdt>
    <w:p w:rsidR="00C0104A" w:rsidRDefault="00EA376E" w:rsidP="00C0104A">
      <w:pPr>
        <w:pStyle w:val="Heading1"/>
      </w:pPr>
      <w:r>
        <w:rPr>
          <w:noProof/>
          <w:sz w:val="20"/>
        </w:rPr>
        <w:br w:type="page"/>
      </w:r>
      <w:bookmarkEnd w:id="0"/>
      <w:r w:rsidR="00C0104A" w:rsidRPr="00066BA8">
        <w:lastRenderedPageBreak/>
        <w:t>CODE INSPECTION</w:t>
      </w:r>
    </w:p>
    <w:p w:rsidR="00C0104A" w:rsidRPr="00F1631F" w:rsidRDefault="00C0104A" w:rsidP="00C0104A">
      <w:pPr>
        <w:rPr>
          <w:b/>
        </w:rPr>
      </w:pPr>
      <w:r>
        <w:t>CODING STANDARD : tên các chuẩn code hoặc các chuẩn code rút gọn</w:t>
      </w:r>
    </w:p>
    <w:p w:rsidR="00C0104A" w:rsidRPr="00F1631F" w:rsidRDefault="00C0104A" w:rsidP="00C0104A">
      <w:pPr>
        <w:rPr>
          <w:b/>
        </w:rPr>
      </w:pPr>
      <w:r>
        <w:t>TÊN FILE_DÒNG : tên file chứa code không đúng chuẩn _ dòng(vị trí code chưa chuẩn)</w:t>
      </w:r>
    </w:p>
    <w:p w:rsidR="00C0104A" w:rsidRPr="00066BA8" w:rsidRDefault="00C0104A" w:rsidP="00C0104A">
      <w:pPr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238"/>
        <w:gridCol w:w="3020"/>
        <w:gridCol w:w="2408"/>
      </w:tblGrid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b/>
                <w:sz w:val="22"/>
                <w:szCs w:val="22"/>
              </w:rPr>
            </w:pPr>
            <w:r w:rsidRPr="00C0104A">
              <w:rPr>
                <w:b/>
                <w:sz w:val="22"/>
                <w:szCs w:val="22"/>
              </w:rPr>
              <w:t>CODING STANDARD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b/>
                <w:sz w:val="22"/>
                <w:szCs w:val="22"/>
              </w:rPr>
            </w:pPr>
            <w:r w:rsidRPr="00C0104A">
              <w:rPr>
                <w:b/>
                <w:sz w:val="22"/>
                <w:szCs w:val="22"/>
              </w:rPr>
              <w:t>TÊN FILE_DÒNG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b/>
                <w:sz w:val="22"/>
                <w:szCs w:val="22"/>
              </w:rPr>
            </w:pPr>
            <w:r w:rsidRPr="00C0104A">
              <w:rPr>
                <w:b/>
                <w:sz w:val="22"/>
                <w:szCs w:val="22"/>
              </w:rPr>
              <w:t>GHI CHÚ</w:t>
            </w:r>
          </w:p>
        </w:tc>
      </w:tr>
      <w:tr w:rsidR="00C0104A" w:rsidRPr="00C0104A" w:rsidTr="00F20F23">
        <w:trPr>
          <w:trHeight w:val="374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amespace, class, struct, enum, interface, phương thức, biến kiểu public và hằng : Pascal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373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iến cục bộ và đối số của các hàm/phương thức : Camel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BUS.cs_(dòng 47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pStyle w:val="ListParagraph"/>
              <w:rPr>
                <w:rFonts w:ascii="Times New Roman" w:hAnsi="Times New Roman" w:cs="Times New Roman"/>
                <w:sz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AO.cs_(dòng 13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489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TO.cs_(dòng 11 + 12 + 13…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huẩn này bị vi phạm khá nhiều</w:t>
            </w:r>
          </w:p>
        </w:tc>
      </w:tr>
      <w:tr w:rsidR="00C0104A" w:rsidRPr="00C0104A" w:rsidTr="00F20F23">
        <w:trPr>
          <w:trHeight w:val="224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ReadFile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color w:val="010001"/>
                <w:sz w:val="22"/>
                <w:szCs w:val="22"/>
              </w:rPr>
              <w:t>file</w:t>
            </w:r>
            <w:r w:rsidRPr="00C0104A">
              <w:rPr>
                <w:color w:val="FF0000"/>
                <w:sz w:val="22"/>
                <w:szCs w:val="22"/>
              </w:rPr>
              <w:t>n</w:t>
            </w:r>
            <w:r w:rsidRPr="00C0104A">
              <w:rPr>
                <w:color w:val="010001"/>
                <w:sz w:val="22"/>
                <w:szCs w:val="22"/>
              </w:rPr>
              <w:t>ame # _file</w:t>
            </w:r>
            <w:r w:rsidRPr="00C0104A">
              <w:rPr>
                <w:color w:val="FF0000"/>
                <w:sz w:val="22"/>
                <w:szCs w:val="22"/>
              </w:rPr>
              <w:t>N</w:t>
            </w:r>
            <w:r w:rsidRPr="00C0104A">
              <w:rPr>
                <w:color w:val="010001"/>
                <w:sz w:val="22"/>
                <w:szCs w:val="22"/>
              </w:rPr>
              <w:t>ame</w:t>
            </w: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racNghiem.cs_(dòng 49 + 50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color w:val="010001"/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1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rangLyThuyet.cs_(dòng 17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color w:val="010001"/>
                <w:sz w:val="22"/>
                <w:szCs w:val="22"/>
              </w:rPr>
            </w:pPr>
            <w:r w:rsidRPr="00C0104A">
              <w:rPr>
                <w:color w:val="010001"/>
                <w:sz w:val="22"/>
                <w:szCs w:val="22"/>
              </w:rPr>
              <w:t>Tên đối số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iếp đầu ngữ của kiểu interfac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iếp đầu ngữ m_ cho biến kiểu private của lớp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DelegateCommand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hêm tiếp đầu ngữ cho các biến private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Hậu tố của lớp kế thừa từ Attribute là Attribut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Hậu tố của lớp kế thừa từ Exception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hàm/phương thức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mparer.cs_(Dòng 10 + 23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hàm đặt giống tên biến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biến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của namespac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Khai báo kiểu dữ liệu dạng "namespace"[".subnamespace.[...]"]."kiểu dữ liệu"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 xml:space="preserve">Sử dụng từ khóa using trong một </w:t>
            </w:r>
            <w:r w:rsidRPr="00C0104A">
              <w:rPr>
                <w:sz w:val="22"/>
                <w:szCs w:val="22"/>
              </w:rPr>
              <w:lastRenderedPageBreak/>
              <w:t>namespac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lastRenderedPageBreak/>
              <w:t>sử dụng delegat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tab chèn vào đầu dòng cod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503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mment(ghi chú)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racNghiem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de nhiều và khá lộn xộn, cần có thêm comment để code sáng sủa hơn</w:t>
            </w:r>
          </w:p>
        </w:tc>
      </w:tr>
      <w:tr w:rsidR="00C0104A" w:rsidRPr="00C0104A" w:rsidTr="00F20F23">
        <w:trPr>
          <w:trHeight w:val="50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ookPage.Compute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ần có comment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ác biến thành viên của một lớp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Khai báo biến cục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ên của file chứa source code của một lớp(class)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ookPage.Compute.cs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File này chứa lớp BookPage, tại sao tên file lại có thêm Compute</w:t>
            </w: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kiểu partial để chia một lớp ra thành nhiều fil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Đặt dấu '{' và dấu '}' riêng biệt ở một dòng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AO.cs_(dòng 44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Đặt nhiều class trong 1 fil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hiều namespace trong 1 file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File có nhiều hơn 500 dòng ( không bao gồm mã máy)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hững phương thức có nhiều hơn 200 dòng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hững phương thức có hơn 5 đối số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LinearGradientHelper.cs_(dòng 17 + 54)</w:t>
            </w: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Một dòng không được quá 120 ký tự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tự sửa mã máy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hú thích những điểu quá hiển nhiên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Code cứng bằng số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c>
          <w:tcPr>
            <w:tcW w:w="423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const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Sử dụng dấu {} trong hàm if</w:t>
            </w: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BUS.cs_(dòng 39 + 41)</w:t>
            </w:r>
          </w:p>
        </w:tc>
        <w:tc>
          <w:tcPr>
            <w:tcW w:w="2408" w:type="dxa"/>
            <w:vMerge w:val="restart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2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NguoiDung_DAO.cs_(dòng 52)</w:t>
            </w:r>
          </w:p>
        </w:tc>
        <w:tc>
          <w:tcPr>
            <w:tcW w:w="240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  <w:tr w:rsidR="00C0104A" w:rsidRPr="00C0104A" w:rsidTr="00F20F23">
        <w:trPr>
          <w:trHeight w:val="251"/>
        </w:trPr>
        <w:tc>
          <w:tcPr>
            <w:tcW w:w="423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0" w:type="dxa"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  <w:r w:rsidRPr="00C0104A">
              <w:rPr>
                <w:sz w:val="22"/>
                <w:szCs w:val="22"/>
              </w:rPr>
              <w:t>Book.cs_(dòng 163)</w:t>
            </w:r>
          </w:p>
        </w:tc>
        <w:tc>
          <w:tcPr>
            <w:tcW w:w="2408" w:type="dxa"/>
            <w:vMerge/>
          </w:tcPr>
          <w:p w:rsidR="00C0104A" w:rsidRPr="00C0104A" w:rsidRDefault="00C0104A" w:rsidP="00F20F2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376E" w:rsidRPr="00C0104A" w:rsidRDefault="00C0104A" w:rsidP="00C0104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noProof/>
          <w:sz w:val="22"/>
          <w:szCs w:val="22"/>
          <w:lang w:val="vi-VN"/>
        </w:rPr>
      </w:pPr>
      <w:r w:rsidRPr="00C0104A">
        <w:rPr>
          <w:rFonts w:ascii="Times New Roman" w:hAnsi="Times New Roman"/>
          <w:noProof/>
          <w:sz w:val="22"/>
          <w:szCs w:val="22"/>
          <w:lang w:val="vi-VN"/>
        </w:rPr>
        <w:t xml:space="preserve"> </w:t>
      </w:r>
    </w:p>
    <w:sectPr w:rsidR="00EA376E" w:rsidRPr="00C0104A" w:rsidSect="00E767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CB6" w:rsidRDefault="00774CB6" w:rsidP="00603010">
      <w:r>
        <w:separator/>
      </w:r>
    </w:p>
  </w:endnote>
  <w:endnote w:type="continuationSeparator" w:id="1">
    <w:p w:rsidR="00774CB6" w:rsidRDefault="00774CB6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 xml:space="preserve">Group </w:t>
    </w:r>
    <w:r w:rsidR="00083FBA">
      <w:rPr>
        <w:sz w:val="12"/>
      </w:rPr>
      <w:t>2</w:t>
    </w:r>
    <w:r>
      <w:rPr>
        <w:sz w:val="12"/>
      </w:rPr>
      <w:t xml:space="preserve">1, </w:t>
    </w:r>
    <w:r w:rsidR="00083FBA">
      <w:rPr>
        <w:sz w:val="12"/>
      </w:rPr>
      <w:t>2</w:t>
    </w:r>
    <w:r>
      <w:rPr>
        <w:sz w:val="12"/>
      </w:rPr>
      <w:t xml:space="preserve">2, </w:t>
    </w:r>
    <w:r w:rsidR="00083FBA">
      <w:rPr>
        <w:sz w:val="12"/>
      </w:rPr>
      <w:t>2</w:t>
    </w:r>
    <w:r>
      <w:rPr>
        <w:sz w:val="12"/>
      </w:rPr>
      <w:t xml:space="preserve">3, </w:t>
    </w:r>
    <w:r w:rsidR="00083FBA">
      <w:rPr>
        <w:sz w:val="12"/>
      </w:rPr>
      <w:t>2</w:t>
    </w:r>
    <w:r>
      <w:rPr>
        <w:sz w:val="12"/>
      </w:rPr>
      <w:t xml:space="preserve">4, </w:t>
    </w:r>
    <w:r w:rsidR="00083FBA">
      <w:rPr>
        <w:sz w:val="12"/>
      </w:rPr>
      <w:t>2</w:t>
    </w:r>
    <w:r>
      <w:rPr>
        <w:sz w:val="12"/>
      </w:rPr>
      <w:t>5</w:t>
    </w:r>
    <w:r>
      <w:tab/>
    </w:r>
    <w:r w:rsidR="0093778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37781">
      <w:rPr>
        <w:rStyle w:val="PageNumber"/>
      </w:rPr>
      <w:fldChar w:fldCharType="separate"/>
    </w:r>
    <w:r w:rsidR="00C0104A">
      <w:rPr>
        <w:rStyle w:val="PageNumber"/>
        <w:noProof/>
      </w:rPr>
      <w:t>1-4</w:t>
    </w:r>
    <w:r w:rsidR="00937781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CB6" w:rsidRDefault="00774CB6" w:rsidP="00603010">
      <w:r>
        <w:separator/>
      </w:r>
    </w:p>
  </w:footnote>
  <w:footnote w:type="continuationSeparator" w:id="1">
    <w:p w:rsidR="00774CB6" w:rsidRDefault="00774CB6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937781">
    <w:pPr>
      <w:pStyle w:val="Header"/>
      <w:rPr>
        <w:noProof/>
      </w:rPr>
    </w:pPr>
    <w:fldSimple w:instr=" STYLEREF &quot;Project Name&quot; \* MERGEFORMAT ">
      <w:r w:rsidR="00C0104A">
        <w:rPr>
          <w:noProof/>
        </w:rPr>
        <w:t>Tự học toán lớp 8 – Code Inspection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78" w:rsidRDefault="00464378">
    <w:pPr>
      <w:pStyle w:val="Header"/>
    </w:pPr>
    <w:r>
      <w:t xml:space="preserve">Tự học toán lớp 8 - </w:t>
    </w:r>
    <w:r w:rsidR="00F7766B">
      <w:t>Unit T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1CF6"/>
    <w:multiLevelType w:val="hybridMultilevel"/>
    <w:tmpl w:val="7D0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272C59"/>
    <w:multiLevelType w:val="hybridMultilevel"/>
    <w:tmpl w:val="3CCE0934"/>
    <w:lvl w:ilvl="0" w:tplc="F6F26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9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6"/>
  </w:num>
  <w:num w:numId="10">
    <w:abstractNumId w:val="37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8"/>
  </w:num>
  <w:num w:numId="28">
    <w:abstractNumId w:val="9"/>
  </w:num>
  <w:num w:numId="29">
    <w:abstractNumId w:val="14"/>
  </w:num>
  <w:num w:numId="30">
    <w:abstractNumId w:val="40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2"/>
  </w:num>
  <w:num w:numId="39">
    <w:abstractNumId w:val="10"/>
  </w:num>
  <w:num w:numId="40">
    <w:abstractNumId w:val="6"/>
  </w:num>
  <w:num w:numId="41">
    <w:abstractNumId w:val="1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3FBA"/>
    <w:rsid w:val="0008791A"/>
    <w:rsid w:val="00090EDE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1BB3"/>
    <w:rsid w:val="002561A0"/>
    <w:rsid w:val="0025636C"/>
    <w:rsid w:val="00257FE7"/>
    <w:rsid w:val="00260026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4378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569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4CB6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37781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A4628"/>
    <w:rsid w:val="00AB2BF6"/>
    <w:rsid w:val="00AB3CD3"/>
    <w:rsid w:val="00AC2D28"/>
    <w:rsid w:val="00AC41BC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171B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079A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104A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57B3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3E7A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7766B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BA"/>
    <w:pPr>
      <w:spacing w:after="0" w:line="360" w:lineRule="auto"/>
      <w:ind w:left="0" w:firstLine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C0104A"/>
    <w:pPr>
      <w:spacing w:after="0" w:line="240" w:lineRule="auto"/>
      <w:ind w:left="0"/>
    </w:pPr>
    <w:rPr>
      <w:rFonts w:ascii="Times New Roman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F0B-CB64-4C48-85AF-E59542B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NT</cp:lastModifiedBy>
  <cp:revision>7</cp:revision>
  <dcterms:created xsi:type="dcterms:W3CDTF">2010-05-01T16:05:00Z</dcterms:created>
  <dcterms:modified xsi:type="dcterms:W3CDTF">2010-05-30T18:38:00Z</dcterms:modified>
</cp:coreProperties>
</file>